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0C042011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1-20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EF19C1">
            <w:rPr>
              <w:rFonts w:ascii="Times New Roman" w:hAnsi="Times New Roman" w:cs="Times New Roman"/>
              <w:sz w:val="24"/>
              <w:szCs w:val="24"/>
            </w:rPr>
            <w:t>20 січ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1720"/>
        <w:gridCol w:w="1720"/>
        <w:gridCol w:w="1720"/>
      </w:tblGrid>
      <w:tr w:rsidR="00EF19C1" w:rsidRPr="00EF19C1" w14:paraId="3FA7904F" w14:textId="77777777" w:rsidTr="00EF19C1">
        <w:trPr>
          <w:trHeight w:val="375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2FBEA49F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D26"/>
            <w:r w:rsidRPr="00EF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FBE2EA5" w14:textId="55E8D01D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E104355" w14:textId="04A5BD1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0F41A73" w14:textId="41895879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EF19C1" w:rsidRPr="00EF19C1" w14:paraId="6CC6DB6C" w14:textId="77777777" w:rsidTr="00EF19C1">
        <w:trPr>
          <w:trHeight w:val="1720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1A57FB12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129C3056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CF705BF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281</w:t>
            </w:r>
          </w:p>
          <w:p w14:paraId="3C47A93F" w14:textId="178843C6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EF19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5A75E5BA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434A936" w14:textId="22CA212F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422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1682A566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134C2F7F" w14:textId="12EE7469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EF19C1" w:rsidRPr="00EF19C1" w14:paraId="506FD37F" w14:textId="77777777" w:rsidTr="00EF19C1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5DEECEA9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EF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EF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D7B0C00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4883756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8BFC831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41</w:t>
            </w:r>
          </w:p>
        </w:tc>
      </w:tr>
      <w:tr w:rsidR="00EF19C1" w:rsidRPr="00EF19C1" w14:paraId="47B9DD65" w14:textId="77777777" w:rsidTr="00EF19C1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6D1184DA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422979B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E1EEB40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333DD34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EF19C1" w:rsidRPr="00EF19C1" w14:paraId="38176586" w14:textId="77777777" w:rsidTr="00EF19C1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406F4CCC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8E2178A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4ADAC0C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5AE3AEC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6</w:t>
            </w:r>
          </w:p>
        </w:tc>
      </w:tr>
      <w:tr w:rsidR="00EF19C1" w:rsidRPr="00EF19C1" w14:paraId="13696D0F" w14:textId="77777777" w:rsidTr="00EF19C1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749E8DD5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1B42183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6765F40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6311117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1.2026</w:t>
            </w:r>
          </w:p>
        </w:tc>
      </w:tr>
      <w:tr w:rsidR="00EF19C1" w:rsidRPr="00EF19C1" w14:paraId="0C478974" w14:textId="77777777" w:rsidTr="00EF19C1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4E8999C9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FDD9CD9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3D6E8BB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6AB14BE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2029</w:t>
            </w:r>
          </w:p>
        </w:tc>
      </w:tr>
      <w:tr w:rsidR="00EF19C1" w:rsidRPr="00EF19C1" w14:paraId="56222359" w14:textId="77777777" w:rsidTr="00EF19C1">
        <w:trPr>
          <w:trHeight w:val="2138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2F70E51C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9245C54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  <w:p w14:paraId="19121EF8" w14:textId="24394464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774A59B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2.2026</w:t>
            </w:r>
          </w:p>
          <w:p w14:paraId="01020F6B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8.2026</w:t>
            </w:r>
          </w:p>
          <w:p w14:paraId="471622C2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7</w:t>
            </w:r>
          </w:p>
          <w:p w14:paraId="673AC19F" w14:textId="69469276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33CCA9C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3.2026</w:t>
            </w:r>
          </w:p>
          <w:p w14:paraId="1E35836A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9.2026</w:t>
            </w:r>
          </w:p>
          <w:p w14:paraId="05FF2A97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3.2027</w:t>
            </w:r>
          </w:p>
          <w:p w14:paraId="2911955C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2027</w:t>
            </w:r>
          </w:p>
          <w:p w14:paraId="229BAE3C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3.2028</w:t>
            </w:r>
          </w:p>
          <w:p w14:paraId="4977F609" w14:textId="77777777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9.2028</w:t>
            </w:r>
          </w:p>
          <w:p w14:paraId="5422CD13" w14:textId="23B30F5C" w:rsidR="00EF19C1" w:rsidRPr="00EF19C1" w:rsidRDefault="00EF19C1" w:rsidP="00E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F19C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2029</w:t>
            </w:r>
          </w:p>
        </w:tc>
      </w:tr>
    </w:tbl>
    <w:p w14:paraId="71B205B0" w14:textId="55C3EFFF" w:rsidR="00102A0D" w:rsidRDefault="00102A0D" w:rsidP="007754FE">
      <w:pPr>
        <w:pStyle w:val="a6"/>
        <w:rPr>
          <w:b/>
        </w:rPr>
      </w:pPr>
    </w:p>
    <w:p w14:paraId="58DADB9B" w14:textId="77777777" w:rsidR="007754FE" w:rsidRDefault="007754FE" w:rsidP="007754FE">
      <w:pPr>
        <w:pStyle w:val="a6"/>
        <w:rPr>
          <w:b/>
        </w:rPr>
      </w:pPr>
    </w:p>
    <w:p w14:paraId="71F41DCF" w14:textId="0CEFC7A6" w:rsidR="007754FE" w:rsidRPr="00E12EC7" w:rsidRDefault="007754FE" w:rsidP="002A7F2D">
      <w:pPr>
        <w:pStyle w:val="a6"/>
        <w:rPr>
          <w:b/>
        </w:rPr>
      </w:pPr>
      <w:bookmarkStart w:id="1" w:name="_GoBack"/>
      <w:bookmarkEnd w:id="1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7B23B" w14:textId="77777777" w:rsidR="00111264" w:rsidRDefault="00111264" w:rsidP="00E60D9E">
      <w:pPr>
        <w:spacing w:after="0" w:line="240" w:lineRule="auto"/>
      </w:pPr>
      <w:r>
        <w:separator/>
      </w:r>
    </w:p>
  </w:endnote>
  <w:endnote w:type="continuationSeparator" w:id="0">
    <w:p w14:paraId="71DFF172" w14:textId="77777777" w:rsidR="00111264" w:rsidRDefault="00111264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BEC11" w14:textId="77777777" w:rsidR="00111264" w:rsidRDefault="00111264" w:rsidP="00E60D9E">
      <w:pPr>
        <w:spacing w:after="0" w:line="240" w:lineRule="auto"/>
      </w:pPr>
      <w:r>
        <w:separator/>
      </w:r>
    </w:p>
  </w:footnote>
  <w:footnote w:type="continuationSeparator" w:id="0">
    <w:p w14:paraId="6AB0E752" w14:textId="77777777" w:rsidR="00111264" w:rsidRDefault="00111264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B45"/>
    <w:rsid w:val="000F513C"/>
    <w:rsid w:val="000F5DB8"/>
    <w:rsid w:val="00102A0D"/>
    <w:rsid w:val="00102DB7"/>
    <w:rsid w:val="00106E12"/>
    <w:rsid w:val="00107B33"/>
    <w:rsid w:val="001106BC"/>
    <w:rsid w:val="00111264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20DF"/>
    <w:rsid w:val="00137040"/>
    <w:rsid w:val="0014098F"/>
    <w:rsid w:val="00142165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A7F2D"/>
    <w:rsid w:val="002B0151"/>
    <w:rsid w:val="002B5BB5"/>
    <w:rsid w:val="002C0548"/>
    <w:rsid w:val="002C1B6F"/>
    <w:rsid w:val="002C6AD2"/>
    <w:rsid w:val="002C6B58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6880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31AF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4DF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6E68"/>
    <w:rsid w:val="00EE7F1C"/>
    <w:rsid w:val="00EF080F"/>
    <w:rsid w:val="00EF0AD9"/>
    <w:rsid w:val="00EF19C1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0E00E3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E774F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C2E21"/>
    <w:rsid w:val="006C5569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0CFD"/>
    <w:rsid w:val="00B3365A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B20AB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2943-C982-4CC2-B46B-4B9E6802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3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ГОЛУБ Павло Андрійович</cp:lastModifiedBy>
  <cp:revision>4</cp:revision>
  <cp:lastPrinted>2023-05-25T09:30:00Z</cp:lastPrinted>
  <dcterms:created xsi:type="dcterms:W3CDTF">2025-12-31T11:27:00Z</dcterms:created>
  <dcterms:modified xsi:type="dcterms:W3CDTF">2026-01-15T11:57:00Z</dcterms:modified>
</cp:coreProperties>
</file>